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3" w:type="dxa"/>
        <w:tblInd w:w="-709" w:type="dxa"/>
        <w:tblLayout w:type="fixed"/>
        <w:tblLook w:val="04A0"/>
      </w:tblPr>
      <w:tblGrid>
        <w:gridCol w:w="708"/>
        <w:gridCol w:w="196"/>
        <w:gridCol w:w="1055"/>
        <w:gridCol w:w="682"/>
        <w:gridCol w:w="10"/>
        <w:gridCol w:w="621"/>
        <w:gridCol w:w="33"/>
        <w:gridCol w:w="227"/>
        <w:gridCol w:w="96"/>
        <w:gridCol w:w="20"/>
        <w:gridCol w:w="120"/>
        <w:gridCol w:w="527"/>
        <w:gridCol w:w="262"/>
        <w:gridCol w:w="68"/>
        <w:gridCol w:w="663"/>
        <w:gridCol w:w="332"/>
        <w:gridCol w:w="212"/>
        <w:gridCol w:w="58"/>
        <w:gridCol w:w="390"/>
        <w:gridCol w:w="214"/>
        <w:gridCol w:w="263"/>
        <w:gridCol w:w="152"/>
        <w:gridCol w:w="222"/>
        <w:gridCol w:w="237"/>
        <w:gridCol w:w="121"/>
        <w:gridCol w:w="269"/>
        <w:gridCol w:w="207"/>
        <w:gridCol w:w="277"/>
        <w:gridCol w:w="311"/>
        <w:gridCol w:w="263"/>
        <w:gridCol w:w="56"/>
        <w:gridCol w:w="244"/>
        <w:gridCol w:w="77"/>
        <w:gridCol w:w="473"/>
        <w:gridCol w:w="184"/>
        <w:gridCol w:w="140"/>
        <w:gridCol w:w="492"/>
        <w:gridCol w:w="34"/>
        <w:gridCol w:w="348"/>
        <w:gridCol w:w="93"/>
        <w:gridCol w:w="341"/>
        <w:gridCol w:w="16"/>
        <w:gridCol w:w="52"/>
        <w:gridCol w:w="184"/>
        <w:gridCol w:w="188"/>
        <w:gridCol w:w="479"/>
        <w:gridCol w:w="285"/>
        <w:gridCol w:w="110"/>
        <w:gridCol w:w="170"/>
        <w:gridCol w:w="302"/>
        <w:gridCol w:w="296"/>
        <w:gridCol w:w="106"/>
        <w:gridCol w:w="7"/>
        <w:gridCol w:w="440"/>
        <w:gridCol w:w="268"/>
        <w:gridCol w:w="118"/>
        <w:gridCol w:w="41"/>
        <w:gridCol w:w="83"/>
        <w:gridCol w:w="342"/>
        <w:gridCol w:w="354"/>
        <w:gridCol w:w="27"/>
        <w:gridCol w:w="68"/>
        <w:gridCol w:w="405"/>
        <w:gridCol w:w="474"/>
      </w:tblGrid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АТВЕРДЖЕН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ішенням виконавчого комітету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Южноукраїнської міської рад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CA5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ід ________ 20</w:t>
            </w:r>
            <w:r w:rsidR="00CA5F8E" w:rsidRPr="00315EE3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№ _______</w:t>
            </w:r>
          </w:p>
        </w:tc>
      </w:tr>
      <w:tr w:rsidR="0033560E" w:rsidRPr="00315EE3" w:rsidTr="0097211B">
        <w:trPr>
          <w:gridAfter w:val="1"/>
          <w:wAfter w:w="472" w:type="dxa"/>
          <w:trHeight w:val="33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1"/>
          <w:wAfter w:w="472" w:type="dxa"/>
          <w:trHeight w:val="360"/>
        </w:trPr>
        <w:tc>
          <w:tcPr>
            <w:tcW w:w="1564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ий план </w:t>
            </w:r>
            <w:bookmarkStart w:id="0" w:name="_GoBack"/>
            <w:bookmarkEnd w:id="0"/>
          </w:p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>комунального підприємства «Служба комунального господарства» на 2021 рік</w:t>
            </w:r>
          </w:p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870D0" w:rsidRPr="00315EE3" w:rsidRDefault="00C870D0" w:rsidP="002E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74734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</w:t>
            </w: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E2233" w:rsidRPr="00315EE3">
              <w:rPr>
                <w:rFonts w:ascii="Times New Roman" w:eastAsia="Times New Roman" w:hAnsi="Times New Roman" w:cs="Times New Roman"/>
                <w:lang w:eastAsia="ru-RU"/>
              </w:rPr>
              <w:t>тис.</w:t>
            </w:r>
            <w:r w:rsidR="004E6CED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E2233" w:rsidRPr="00315EE3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r w:rsidR="004E6CED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  <w:tr w:rsidR="00DB2195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95" w:rsidRPr="00315EE3" w:rsidRDefault="00DB2195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DB2195">
            <w:pPr>
              <w:spacing w:after="0" w:line="240" w:lineRule="auto"/>
              <w:ind w:left="327" w:righ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1034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DB2195" w:rsidRPr="00315EE3" w:rsidTr="0097211B">
        <w:trPr>
          <w:gridAfter w:val="1"/>
          <w:wAfter w:w="472" w:type="dxa"/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C749D" w:rsidRPr="00315EE3" w:rsidTr="0097211B">
        <w:trPr>
          <w:gridAfter w:val="1"/>
          <w:wAfter w:w="472" w:type="dxa"/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и, всього: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в тому числі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51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97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803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87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38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0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2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1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39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79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92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95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863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7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69,2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 бюджету Южноукраїнської міської територіальної громад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803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59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60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8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79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3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60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74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8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406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912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7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8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82,0</w:t>
            </w:r>
          </w:p>
        </w:tc>
      </w:tr>
      <w:tr w:rsidR="009C749D" w:rsidRPr="00315EE3" w:rsidTr="0097211B">
        <w:trPr>
          <w:gridAfter w:val="1"/>
          <w:wAfter w:w="472" w:type="dxa"/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57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9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3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2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4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7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0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5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9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9,3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7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26,5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точний та капітальний ремонт об’єктів благоустрою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1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1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64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9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29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8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63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0,8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гляд за зеленими насадженням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5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9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20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8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8,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8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5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7,2</w:t>
            </w:r>
          </w:p>
        </w:tc>
      </w:tr>
      <w:tr w:rsidR="009151F4" w:rsidRPr="00315EE3" w:rsidTr="0097211B">
        <w:trPr>
          <w:gridAfter w:val="1"/>
          <w:wAfter w:w="472" w:type="dxa"/>
          <w:trHeight w:val="10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Технічне обслуговування, ліквідація пошкоджень освітлювальної апаратури,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ткування вуличного освітлення 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6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4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4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8,3</w:t>
            </w:r>
          </w:p>
        </w:tc>
      </w:tr>
      <w:tr w:rsidR="009C749D" w:rsidRPr="00315EE3" w:rsidTr="0097211B">
        <w:trPr>
          <w:gridAfter w:val="1"/>
          <w:wAfter w:w="472" w:type="dxa"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 від надання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48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8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9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0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8,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7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2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7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6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2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4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87,2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рендна плата та надання експлуатацій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9151F4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ання ритуальних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вивезення та захоронення ТП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</w:tr>
      <w:tr w:rsidR="00DB2195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доходи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5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DB2195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DB2195" w:rsidRPr="00315EE3" w:rsidTr="0097211B">
        <w:trPr>
          <w:gridAfter w:val="1"/>
          <w:wAfter w:w="472" w:type="dxa"/>
          <w:trHeight w:val="3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94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96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73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4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89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1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5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4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43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1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27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83,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84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0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075,4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6C032B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C24F3"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на обслуговування та поточний ремонт об‘єктів благоустрою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53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07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9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6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81,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9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08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02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17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2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298,6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48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68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6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2,8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6C032B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C24F3" w:rsidRPr="00315EE3">
              <w:rPr>
                <w:rFonts w:ascii="Times New Roman" w:eastAsia="Times New Roman" w:hAnsi="Times New Roman" w:cs="Times New Roman"/>
                <w:lang w:eastAsia="ru-RU"/>
              </w:rPr>
              <w:t>за рахунок орендної плати та надання експлуатацій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4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на надання ритуаль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9151F4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на надання послуг з вивезення та захоронення ТП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8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3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інші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9C749D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робітна плата, всього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5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2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6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5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2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1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1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0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1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6,8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0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3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7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70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7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7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0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4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3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8,1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упні ресурси/товар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1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9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1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2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0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2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3,5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8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8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2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8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8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5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8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9,4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9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8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9151F4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9151F4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DB2195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9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5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15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86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62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18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9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3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пляжу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варійно-рятувальне обслуговування міського пляж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точний ремонт пішохідних доріжок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5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9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7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9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Ліквідація усідань і проломів проїжджої частини та відновлення усіх видів дорожнього покриття доріг (ямковий ремонт)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8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0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8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0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6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ремонт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1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8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94,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Капітальні ремонт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та завезення піску на міський пляж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5E8A" w:rsidRPr="00315EE3" w:rsidTr="0097211B">
        <w:trPr>
          <w:gridAfter w:val="1"/>
          <w:wAfter w:w="472" w:type="dxa"/>
          <w:trHeight w:val="7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утилізації відпрацьованих ламп вуличного освітле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51F4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51F4" w:rsidRPr="00315EE3" w:rsidTr="0097211B">
        <w:trPr>
          <w:gridAfter w:val="1"/>
          <w:wAfter w:w="472" w:type="dxa"/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випробування електричного інструменту та повірка приладів обліку електроенергії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имірювання опору ізоляції будівлі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8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DB2195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ренда побутових приміщень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Страхування орендованих приміщень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195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ВТК "Берізка"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2D53A2" w:rsidRPr="00315EE3" w:rsidTr="0097211B">
        <w:trPr>
          <w:gridAfter w:val="1"/>
          <w:wAfter w:w="472" w:type="dxa"/>
          <w:trHeight w:val="7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об’єкті незавершеного будівництва "Дитяча поліклініка"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151F4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даток на землю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навчання з охорони праці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чі перевезення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151F4" w:rsidRPr="00315EE3" w:rsidTr="0097211B">
        <w:trPr>
          <w:gridAfter w:val="1"/>
          <w:wAfter w:w="472" w:type="dxa"/>
          <w:trHeight w:val="6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ово-попереджувальний ремонт в АВБ по вул.Дружба народів,23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даток на забруднення НПС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429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5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5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37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22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3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4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2D53A2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Сплата податку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рибуток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За власні кошти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 міського бюджет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1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3"/>
          <w:wAfter w:w="937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trHeight w:val="2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2A75A1" w:rsidRPr="002A75A1" w:rsidRDefault="002A75A1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даток 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300"/>
        </w:trPr>
        <w:tc>
          <w:tcPr>
            <w:tcW w:w="1611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Надання послуг з утримання та ремонту об’єктів благоустрою</w:t>
            </w: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</w:p>
        </w:tc>
      </w:tr>
      <w:tr w:rsidR="00710537" w:rsidRPr="001C16DA" w:rsidTr="0097211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 на 2021рік</w:t>
            </w:r>
          </w:p>
        </w:tc>
        <w:tc>
          <w:tcPr>
            <w:tcW w:w="1048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C16DA" w:rsidRPr="00315EE3" w:rsidTr="0097211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034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77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8233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9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9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42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52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823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61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00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625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131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497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00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00,8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З бюджету Южноукраїнської міської територіальної громад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439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156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560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8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2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233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605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742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18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40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12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27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38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82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357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79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31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452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34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84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77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87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10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99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8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89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99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67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026,5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44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172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476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6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5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64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6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80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3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8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26,8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віз смітт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1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9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оведення заходів по боротьбі з зимовою слизькістю та ожеледицею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8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Утримання та обслуговування біотуалет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 (харчуванн, ветеринарні послуги, медикаменти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4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6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45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 та його обслуговування аварійно-рятувальною службою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ування грунту на міському полігоні ТП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ування грунту на міському кладовищі (розширення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лив міських доріг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идбання, завезення та рекультивація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іску на міському пляжі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,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Поточний та капітальний ремонт об’єктів благоустрою, в тому числі: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821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7510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645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459,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629,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68,1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66,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6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10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МАФ, тротуарів, доріг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033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53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404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6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86,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79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штування огорожі на розподільній смузі по пр.Незалежност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правлення та заміна пошкоджених труб водостоків, решіток та рам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дорожніх знаків (показників) з найменуванням вулиц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та заміна технічних засобів регулювання дорожнім рухом (дорожні знаки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штування пристроїв примусового зниження швидкості руху (лежачі поліцейські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та встановлення лав та урн по місту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Нанесення та відновлення дорожньої розмітки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монт кабельних мереж вуличного освітле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вольєрів у ПТУ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поточні ремон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43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97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ідновлення скейт-парку </w:t>
            </w:r>
            <w:proofErr w:type="gramStart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парковій зон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іг та тротуар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3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Догляд за зеленими насадженням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858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69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200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90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18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9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764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38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6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8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7,2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Догляд за газонами, деревами та кущами, квітниками та розаріями, садіння рослин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4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08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2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65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1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2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7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кошування газонних тра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9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6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идалення сухостійних дерев та обрізка гілля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C16DA" w:rsidRPr="00315EE3" w:rsidTr="00B27168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4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ічне обслуговування, ліквідація пошкоджень освітлювальної апаратури, устаткування вуличного освітлення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008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60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46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5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1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0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9,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2,3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9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3,4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7,4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29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8,3</w:t>
            </w:r>
          </w:p>
        </w:tc>
      </w:tr>
      <w:tr w:rsidR="001C16DA" w:rsidRPr="00315EE3" w:rsidTr="00B2716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освітлювальної апаратури та устаткування освітленн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47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Утилізація відпрацьованих ламп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вуличного освітлення міст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торшерів та заміна світильників на енергозберігаюч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Інші доход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127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69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7540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00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1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26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820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36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345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517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06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386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84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61,6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680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69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0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5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9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48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24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19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94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8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88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3,9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69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24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16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0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7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4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купні ресурси/товар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63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2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848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8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9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15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0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57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7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5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1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9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85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1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33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0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182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44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13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4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86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60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915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1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33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пішохідних доріж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1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34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696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7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Ліквідація просідань і проломі</w:t>
            </w:r>
            <w:proofErr w:type="gramStart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проїжджої частини  дорожнього покриття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28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05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8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0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6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ремонтні роботи (скейт-парк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84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іг та тротуар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варійно-рятувальне обслуговування міського пляжу 25 ДПРЧ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та завезення піску на міський пляж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кабельної лінії від ПУО-1 до опори № 1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трубопроводу зливової каналізації по вулиці Дружба Нар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0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міна залізобетонних бордюрів на армовані по вул.Дружба Нар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5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58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9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C16DA" w:rsidRPr="00315EE3" w:rsidTr="00B2716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находження місця пошкодження кабельних мереж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уличного освітле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ня випробування електричного інструменту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Утилізація відпрацьованих лам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1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1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9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2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ренда побутових приміщен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трахування орендованих приміщен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ВТК "Берізка"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об’єкті "Дитяча поліклініка"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ерезаправка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гнегасник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оведення навчання з охорони праці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-9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3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-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5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3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F7878" w:rsidRPr="00315EE3" w:rsidRDefault="000F7878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tbl>
      <w:tblPr>
        <w:tblW w:w="14729" w:type="dxa"/>
        <w:tblLook w:val="04A0"/>
      </w:tblPr>
      <w:tblGrid>
        <w:gridCol w:w="708"/>
        <w:gridCol w:w="3887"/>
        <w:gridCol w:w="708"/>
        <w:gridCol w:w="708"/>
        <w:gridCol w:w="757"/>
        <w:gridCol w:w="656"/>
        <w:gridCol w:w="656"/>
        <w:gridCol w:w="80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10537" w:rsidRPr="003D3399" w:rsidTr="0097211B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DE" w:rsidRPr="003D3399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DE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474DE" w:rsidRPr="003474DE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даток 2</w:t>
            </w:r>
          </w:p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3D3399" w:rsidRPr="003D3399" w:rsidTr="00902DD5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3D3399" w:rsidRPr="003D3399" w:rsidTr="00902DD5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1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2720" w:rsidRPr="00315EE3" w:rsidTr="009B1D48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дання ритуальних послуг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B04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04357" w:rsidRPr="00315EE3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3D3399" w:rsidRPr="003D3399" w:rsidTr="00902DD5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3D3399" w:rsidRPr="003D3399" w:rsidTr="00902DD5">
        <w:trPr>
          <w:trHeight w:val="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7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8,1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Надання ритуальних послу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Надання транспортних послуг на похо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2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5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4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1,4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5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3D3399" w:rsidRPr="003D3399" w:rsidTr="00902DD5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купні ресурс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EB6A2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D3399" w:rsidRPr="003D3399" w:rsidTr="00EB6A2A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EB6A2A">
        <w:trPr>
          <w:trHeight w:val="5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 на похо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7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Робочі перевезе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5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7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3,3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tbl>
      <w:tblPr>
        <w:tblW w:w="15259" w:type="dxa"/>
        <w:tblLook w:val="04A0"/>
      </w:tblPr>
      <w:tblGrid>
        <w:gridCol w:w="711"/>
        <w:gridCol w:w="3542"/>
        <w:gridCol w:w="821"/>
        <w:gridCol w:w="821"/>
        <w:gridCol w:w="821"/>
        <w:gridCol w:w="711"/>
        <w:gridCol w:w="72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96B99" w:rsidRPr="00315EE3" w:rsidTr="0019711C">
        <w:trPr>
          <w:trHeight w:val="39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710537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99" w:rsidRPr="00315EE3" w:rsidTr="0019711C">
        <w:trPr>
          <w:trHeight w:val="34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говування та утримання адміністративно-виробничої будівлі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16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44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4573A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</w:p>
        </w:tc>
      </w:tr>
      <w:tr w:rsidR="00296B99" w:rsidRPr="00296B99" w:rsidTr="0019711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9711C" w:rsidRPr="00296B99" w:rsidTr="0019711C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9711C" w:rsidRPr="00296B99" w:rsidTr="0019711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4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9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6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1,5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Надання експлуатаційних по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Оренд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9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7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19711C" w:rsidRPr="00296B99" w:rsidTr="0019711C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4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8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49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6,4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8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3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аливо-мастильні 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Комунальні послуги, в т.ч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19711C" w:rsidRPr="00296B99" w:rsidTr="001163B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19711C" w:rsidRPr="00296B99" w:rsidTr="001163B4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19711C" w:rsidRPr="00296B99" w:rsidTr="001163B4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имірювання опору ізоляції будівлі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ово-попереджувальний ремонт АВ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даток на зем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19711C" w:rsidRPr="00296B99" w:rsidTr="0019711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ридбання медикаментів, медогля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9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5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4,9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tbl>
      <w:tblPr>
        <w:tblW w:w="15106" w:type="dxa"/>
        <w:tblLook w:val="04A0"/>
      </w:tblPr>
      <w:tblGrid>
        <w:gridCol w:w="821"/>
        <w:gridCol w:w="3290"/>
        <w:gridCol w:w="821"/>
        <w:gridCol w:w="821"/>
        <w:gridCol w:w="82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10537" w:rsidRPr="008E083B" w:rsidTr="00E374EA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8E083B" w:rsidRPr="008E083B" w:rsidTr="00E374EA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E374EA" w:rsidRPr="008E083B" w:rsidTr="00E374EA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37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Надання послуг з вивезення та захоронення твердих побутових відході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18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E37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  <w:r w:rsidR="00E374E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E083B" w:rsidRPr="008E083B" w:rsidTr="00E374EA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8E083B" w:rsidRPr="008E083B" w:rsidTr="00E374E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083B" w:rsidRPr="008E083B" w:rsidTr="00E374EA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56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7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9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4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5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9</w:t>
            </w:r>
          </w:p>
        </w:tc>
      </w:tr>
      <w:tr w:rsidR="008E083B" w:rsidRPr="008E083B" w:rsidTr="00E374EA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Надання послуг з вивез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4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8E083B" w:rsidRPr="008E083B" w:rsidTr="00E374EA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0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8E083B" w:rsidRPr="008E083B" w:rsidTr="00E374EA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0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6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27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0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6,1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3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8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E083B" w:rsidRPr="008E083B" w:rsidTr="001163B4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E083B" w:rsidRPr="008E083B" w:rsidTr="001163B4">
        <w:trPr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E083B" w:rsidRPr="008E083B" w:rsidTr="001163B4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від надання транспортних послу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8E083B" w:rsidRPr="008E083B" w:rsidTr="00E374EA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3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5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даток на забруднення НП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24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28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3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3,2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tbl>
      <w:tblPr>
        <w:tblW w:w="15366" w:type="dxa"/>
        <w:tblLook w:val="04A0"/>
      </w:tblPr>
      <w:tblGrid>
        <w:gridCol w:w="821"/>
        <w:gridCol w:w="3825"/>
        <w:gridCol w:w="821"/>
        <w:gridCol w:w="821"/>
        <w:gridCol w:w="821"/>
        <w:gridCol w:w="660"/>
        <w:gridCol w:w="601"/>
        <w:gridCol w:w="660"/>
        <w:gridCol w:w="660"/>
        <w:gridCol w:w="711"/>
        <w:gridCol w:w="711"/>
        <w:gridCol w:w="711"/>
        <w:gridCol w:w="668"/>
        <w:gridCol w:w="668"/>
        <w:gridCol w:w="668"/>
        <w:gridCol w:w="790"/>
        <w:gridCol w:w="749"/>
      </w:tblGrid>
      <w:tr w:rsidR="00082413" w:rsidRPr="00315EE3" w:rsidTr="001A48DD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8DD" w:rsidRPr="00082413" w:rsidTr="001A48DD">
        <w:trPr>
          <w:trHeight w:val="19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315EE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дання інших послуг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8DD" w:rsidRPr="00082413" w:rsidTr="001A48DD">
        <w:trPr>
          <w:trHeight w:val="10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1A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  <w:r w:rsidR="001A48D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082413" w:rsidRPr="00082413" w:rsidTr="001A48DD">
        <w:trPr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A48DD" w:rsidRPr="00082413" w:rsidTr="001A48DD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A48DD" w:rsidRPr="00082413" w:rsidTr="001A48DD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A48DD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60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6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55,9</w:t>
            </w:r>
          </w:p>
        </w:tc>
      </w:tr>
      <w:tr w:rsidR="001A48DD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З міського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4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10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Роботи, спрямовані на виконання заходів з недопущення занесення і поширення на території міста випадків захворювання на нову коронавірусну інфекці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Інші доход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0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55,9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Надання транспортних послу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0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1A48DD" w:rsidRPr="00082413" w:rsidTr="001A48DD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Догляд за зеленими насадженнями приватним організаці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становлення та демонтаж Новорічної ялин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Надання послуг з прибирання територ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1A48DD" w:rsidRPr="00082413" w:rsidTr="001A48DD">
        <w:trPr>
          <w:trHeight w:val="5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Надання послуг з відновлення об’єктів благоустрою після проведення ремонтних робі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6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1A48DD" w:rsidRPr="00082413" w:rsidTr="00CB14FB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4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7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7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49,9</w:t>
            </w:r>
          </w:p>
        </w:tc>
      </w:tr>
      <w:tr w:rsidR="001A48DD" w:rsidRPr="00082413" w:rsidTr="00CB14FB">
        <w:trPr>
          <w:trHeight w:val="2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6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58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</w:tr>
      <w:tr w:rsidR="001A48DD" w:rsidRPr="00082413" w:rsidTr="00CB14FB">
        <w:trPr>
          <w:trHeight w:val="2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A48DD" w:rsidRPr="00082413" w:rsidTr="001A48DD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A48DD" w:rsidRPr="00082413" w:rsidTr="001A48DD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3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58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9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620FC8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jc w:val="right"/>
        <w:tblLook w:val="04A0"/>
      </w:tblPr>
      <w:tblGrid>
        <w:gridCol w:w="15120"/>
      </w:tblGrid>
      <w:tr w:rsidR="001F391A" w:rsidRPr="00315EE3" w:rsidTr="00272D57">
        <w:trPr>
          <w:trHeight w:val="330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АТВЕРДЖЕНО</w:t>
            </w:r>
          </w:p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рішенням виконавчого комітету</w:t>
            </w:r>
          </w:p>
        </w:tc>
      </w:tr>
      <w:tr w:rsidR="001F391A" w:rsidRPr="00315EE3" w:rsidTr="00272D57">
        <w:trPr>
          <w:trHeight w:val="270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1B4A57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Южноукраїнської міської ради</w:t>
            </w:r>
          </w:p>
        </w:tc>
      </w:tr>
      <w:tr w:rsidR="001F391A" w:rsidRPr="00315EE3" w:rsidTr="00272D57">
        <w:trPr>
          <w:trHeight w:val="315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1B4A57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від ________ 20</w:t>
            </w: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 xml:space="preserve"> № _______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  <w:r w:rsidRPr="00315EE3">
        <w:rPr>
          <w:rFonts w:ascii="Times New Roman" w:hAnsi="Times New Roman" w:cs="Times New Roman"/>
        </w:rPr>
        <w:t>План фонду оплати праці комунального підприємства "Служба комунального господарства" на 2021 рік</w:t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  <w:lang w:val="uk-UA"/>
        </w:rPr>
        <w:t xml:space="preserve">                                       </w:t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  <w:t>тис. грн.</w:t>
      </w:r>
    </w:p>
    <w:tbl>
      <w:tblPr>
        <w:tblW w:w="15803" w:type="dxa"/>
        <w:tblInd w:w="-431" w:type="dxa"/>
        <w:tblLook w:val="04A0"/>
      </w:tblPr>
      <w:tblGrid>
        <w:gridCol w:w="656"/>
        <w:gridCol w:w="2498"/>
        <w:gridCol w:w="931"/>
        <w:gridCol w:w="931"/>
        <w:gridCol w:w="935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F391A" w:rsidRPr="00315EE3" w:rsidTr="00272D57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рік</w:t>
            </w:r>
          </w:p>
        </w:tc>
        <w:tc>
          <w:tcPr>
            <w:tcW w:w="9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9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1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26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3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4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1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2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37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1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04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5,3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81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26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2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1,7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8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1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9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7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5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3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0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2,5</w:t>
            </w:r>
          </w:p>
        </w:tc>
      </w:tr>
      <w:tr w:rsidR="001F391A" w:rsidRPr="00315EE3" w:rsidTr="00272D57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2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0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</w:tr>
      <w:tr w:rsidR="001F391A" w:rsidRPr="00315EE3" w:rsidTr="00272D57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7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</w:tr>
      <w:tr w:rsidR="001F391A" w:rsidRPr="00315EE3" w:rsidTr="00391A90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1F391A" w:rsidRPr="00315EE3" w:rsidTr="00391A90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391A90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1F391A" w:rsidRPr="00315EE3" w:rsidTr="00272D57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3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4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7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2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3,6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5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0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7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7,3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3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7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7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6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9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5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6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,3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0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04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08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5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D4637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4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1F391A" w:rsidRPr="00315EE3" w:rsidTr="00D4637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1F391A" w:rsidRPr="00315EE3" w:rsidTr="00D4637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326" w:type="dxa"/>
        <w:tblLook w:val="04A0"/>
      </w:tblPr>
      <w:tblGrid>
        <w:gridCol w:w="656"/>
        <w:gridCol w:w="2219"/>
        <w:gridCol w:w="931"/>
        <w:gridCol w:w="940"/>
        <w:gridCol w:w="931"/>
        <w:gridCol w:w="740"/>
        <w:gridCol w:w="780"/>
        <w:gridCol w:w="821"/>
        <w:gridCol w:w="740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75"/>
        </w:trPr>
        <w:tc>
          <w:tcPr>
            <w:tcW w:w="153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П працівників з надання послуг по утриманню та ремонту об’єктів благоустрою</w:t>
            </w:r>
          </w:p>
        </w:tc>
      </w:tr>
      <w:tr w:rsidR="001F391A" w:rsidRPr="00315EE3" w:rsidTr="00272D57">
        <w:trPr>
          <w:trHeight w:val="3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272D57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9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8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06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70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5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2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8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03,9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85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8,2</w:t>
            </w:r>
          </w:p>
        </w:tc>
      </w:tr>
      <w:tr w:rsidR="001F391A" w:rsidRPr="00315EE3" w:rsidTr="00272D57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5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5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5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1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5,7</w:t>
            </w:r>
          </w:p>
        </w:tc>
      </w:tr>
      <w:tr w:rsidR="001F391A" w:rsidRPr="00315EE3" w:rsidTr="00272D57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9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</w:tr>
      <w:tr w:rsidR="001F391A" w:rsidRPr="00315EE3" w:rsidTr="00272D57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9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0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7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1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</w:tr>
      <w:tr w:rsidR="001F391A" w:rsidRPr="00315EE3" w:rsidTr="00077D69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F391A" w:rsidRPr="00315EE3" w:rsidTr="00077D69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F391A" w:rsidRPr="00315EE3" w:rsidTr="00077D6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5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8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,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ту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/вихідні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6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1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61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5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4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22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8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7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3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4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9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 в т.ч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8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73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5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</w:tr>
      <w:tr w:rsidR="001F391A" w:rsidRPr="00315EE3" w:rsidTr="00D45AC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за розширений обсяг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бі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7</w:t>
            </w:r>
          </w:p>
        </w:tc>
      </w:tr>
      <w:tr w:rsidR="001F391A" w:rsidRPr="00315EE3" w:rsidTr="00D45AC4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шкідливі умови прац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1F391A" w:rsidRPr="00315EE3" w:rsidTr="00D45AC4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8,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ту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155" w:type="dxa"/>
        <w:tblLook w:val="04A0"/>
      </w:tblPr>
      <w:tblGrid>
        <w:gridCol w:w="656"/>
        <w:gridCol w:w="4306"/>
        <w:gridCol w:w="851"/>
        <w:gridCol w:w="711"/>
        <w:gridCol w:w="71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30"/>
        </w:trPr>
        <w:tc>
          <w:tcPr>
            <w:tcW w:w="151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П працівників з надання ритуальних послуг 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6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9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ту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у вихідний д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08" w:type="dxa"/>
        <w:tblLook w:val="04A0"/>
      </w:tblPr>
      <w:tblGrid>
        <w:gridCol w:w="656"/>
        <w:gridCol w:w="4022"/>
        <w:gridCol w:w="760"/>
        <w:gridCol w:w="780"/>
        <w:gridCol w:w="870"/>
        <w:gridCol w:w="720"/>
        <w:gridCol w:w="720"/>
        <w:gridCol w:w="700"/>
        <w:gridCol w:w="660"/>
        <w:gridCol w:w="660"/>
        <w:gridCol w:w="660"/>
        <w:gridCol w:w="660"/>
        <w:gridCol w:w="660"/>
        <w:gridCol w:w="660"/>
        <w:gridCol w:w="660"/>
        <w:gridCol w:w="660"/>
        <w:gridCol w:w="700"/>
      </w:tblGrid>
      <w:tr w:rsidR="001F391A" w:rsidRPr="00315EE3" w:rsidTr="00272D57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30"/>
        </w:trPr>
        <w:tc>
          <w:tcPr>
            <w:tcW w:w="15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П працівників з обслуговування та утримання адміністративно-виробничої будівлі</w:t>
            </w:r>
          </w:p>
        </w:tc>
      </w:tr>
      <w:tr w:rsidR="001F391A" w:rsidRPr="00315EE3" w:rsidTr="00272D57">
        <w:trPr>
          <w:trHeight w:val="43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272D57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1D774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F391A" w:rsidRPr="00315EE3" w:rsidTr="001D7747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5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1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7,1</w:t>
            </w:r>
          </w:p>
        </w:tc>
      </w:tr>
      <w:tr w:rsidR="001F391A" w:rsidRPr="00315EE3" w:rsidTr="001D774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3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7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шкідливі умови праці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04" w:type="dxa"/>
        <w:tblLook w:val="04A0"/>
      </w:tblPr>
      <w:tblGrid>
        <w:gridCol w:w="656"/>
        <w:gridCol w:w="3880"/>
        <w:gridCol w:w="711"/>
        <w:gridCol w:w="711"/>
        <w:gridCol w:w="846"/>
        <w:gridCol w:w="720"/>
        <w:gridCol w:w="720"/>
        <w:gridCol w:w="720"/>
        <w:gridCol w:w="740"/>
        <w:gridCol w:w="700"/>
        <w:gridCol w:w="660"/>
        <w:gridCol w:w="660"/>
        <w:gridCol w:w="660"/>
        <w:gridCol w:w="660"/>
        <w:gridCol w:w="720"/>
        <w:gridCol w:w="720"/>
        <w:gridCol w:w="720"/>
      </w:tblGrid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даток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30"/>
        </w:trPr>
        <w:tc>
          <w:tcPr>
            <w:tcW w:w="15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ФОП працівників з надання послуг по вивезенню та захороненню твердих побутових відходів</w:t>
            </w:r>
          </w:p>
        </w:tc>
      </w:tr>
      <w:tr w:rsidR="001F391A" w:rsidRPr="00315EE3" w:rsidTr="00272D57">
        <w:trPr>
          <w:trHeight w:val="42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(тис.грн.)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,1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7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7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ту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32" w:type="dxa"/>
        <w:tblLook w:val="04A0"/>
      </w:tblPr>
      <w:tblGrid>
        <w:gridCol w:w="656"/>
        <w:gridCol w:w="4447"/>
        <w:gridCol w:w="711"/>
        <w:gridCol w:w="760"/>
        <w:gridCol w:w="797"/>
        <w:gridCol w:w="660"/>
        <w:gridCol w:w="660"/>
        <w:gridCol w:w="660"/>
        <w:gridCol w:w="660"/>
        <w:gridCol w:w="601"/>
        <w:gridCol w:w="236"/>
        <w:gridCol w:w="424"/>
        <w:gridCol w:w="660"/>
        <w:gridCol w:w="236"/>
        <w:gridCol w:w="424"/>
        <w:gridCol w:w="236"/>
        <w:gridCol w:w="424"/>
        <w:gridCol w:w="236"/>
        <w:gridCol w:w="424"/>
        <w:gridCol w:w="236"/>
        <w:gridCol w:w="424"/>
        <w:gridCol w:w="236"/>
        <w:gridCol w:w="424"/>
      </w:tblGrid>
      <w:tr w:rsidR="001F391A" w:rsidRPr="00315EE3" w:rsidTr="00272D57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даток 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272D57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272D57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272D57">
        <w:trPr>
          <w:trHeight w:val="330"/>
        </w:trPr>
        <w:tc>
          <w:tcPr>
            <w:tcW w:w="152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П працівників з надання інших послуг 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78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272D57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6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1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,1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6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1F391A" w:rsidRPr="00315EE3" w:rsidTr="00E73B1F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1F391A" w:rsidRPr="00315EE3" w:rsidTr="00E73B1F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E73B1F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 (матеріальна допомога на оздоровленн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9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7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5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,9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F391A" w:rsidRPr="00315EE3" w:rsidTr="00272D57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ту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272D5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272D5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272D57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272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</w:tbl>
    <w:p w:rsidR="001F391A" w:rsidRPr="00315EE3" w:rsidRDefault="001F391A" w:rsidP="00620FC8">
      <w:pPr>
        <w:jc w:val="center"/>
        <w:rPr>
          <w:rFonts w:ascii="Times New Roman" w:hAnsi="Times New Roman" w:cs="Times New Roman"/>
        </w:rPr>
      </w:pPr>
    </w:p>
    <w:sectPr w:rsidR="001F391A" w:rsidRPr="00315EE3" w:rsidSect="0097211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grammar="clean"/>
  <w:defaultTabStop w:val="708"/>
  <w:characterSpacingControl w:val="doNotCompress"/>
  <w:compat/>
  <w:rsids>
    <w:rsidRoot w:val="00A8326B"/>
    <w:rsid w:val="00016325"/>
    <w:rsid w:val="0005482E"/>
    <w:rsid w:val="00077D69"/>
    <w:rsid w:val="00082413"/>
    <w:rsid w:val="00084286"/>
    <w:rsid w:val="00097C52"/>
    <w:rsid w:val="000A3A56"/>
    <w:rsid w:val="000B4FCC"/>
    <w:rsid w:val="000F7878"/>
    <w:rsid w:val="001163B4"/>
    <w:rsid w:val="001424DA"/>
    <w:rsid w:val="00152EFC"/>
    <w:rsid w:val="00191193"/>
    <w:rsid w:val="0019711C"/>
    <w:rsid w:val="001A48DD"/>
    <w:rsid w:val="001B00FD"/>
    <w:rsid w:val="001B4A57"/>
    <w:rsid w:val="001C16DA"/>
    <w:rsid w:val="001C17E6"/>
    <w:rsid w:val="001D11E5"/>
    <w:rsid w:val="001D2A30"/>
    <w:rsid w:val="001D7486"/>
    <w:rsid w:val="001D7747"/>
    <w:rsid w:val="001F391A"/>
    <w:rsid w:val="00207994"/>
    <w:rsid w:val="002373A6"/>
    <w:rsid w:val="002654FC"/>
    <w:rsid w:val="00266968"/>
    <w:rsid w:val="00296B99"/>
    <w:rsid w:val="002A75A1"/>
    <w:rsid w:val="002D4BF2"/>
    <w:rsid w:val="002D53A2"/>
    <w:rsid w:val="002E2233"/>
    <w:rsid w:val="00315EE3"/>
    <w:rsid w:val="0033560E"/>
    <w:rsid w:val="003474DE"/>
    <w:rsid w:val="00365E8A"/>
    <w:rsid w:val="0038362B"/>
    <w:rsid w:val="00391A90"/>
    <w:rsid w:val="003D3399"/>
    <w:rsid w:val="003F2720"/>
    <w:rsid w:val="004174EA"/>
    <w:rsid w:val="004414FA"/>
    <w:rsid w:val="0044573A"/>
    <w:rsid w:val="00455183"/>
    <w:rsid w:val="00465AB6"/>
    <w:rsid w:val="00472C2B"/>
    <w:rsid w:val="00497F40"/>
    <w:rsid w:val="004A20A8"/>
    <w:rsid w:val="004B2454"/>
    <w:rsid w:val="004C38C8"/>
    <w:rsid w:val="004E6CED"/>
    <w:rsid w:val="00501FCB"/>
    <w:rsid w:val="0050690A"/>
    <w:rsid w:val="00516D60"/>
    <w:rsid w:val="00520184"/>
    <w:rsid w:val="0053447C"/>
    <w:rsid w:val="00561CBF"/>
    <w:rsid w:val="005D48AA"/>
    <w:rsid w:val="00617889"/>
    <w:rsid w:val="00620FC8"/>
    <w:rsid w:val="00632C72"/>
    <w:rsid w:val="00674A98"/>
    <w:rsid w:val="0067518D"/>
    <w:rsid w:val="006C032B"/>
    <w:rsid w:val="0070190C"/>
    <w:rsid w:val="007023D3"/>
    <w:rsid w:val="00710537"/>
    <w:rsid w:val="00723F47"/>
    <w:rsid w:val="007371E4"/>
    <w:rsid w:val="00740A24"/>
    <w:rsid w:val="007532DA"/>
    <w:rsid w:val="00797287"/>
    <w:rsid w:val="007A3BE3"/>
    <w:rsid w:val="007C2ACA"/>
    <w:rsid w:val="007F1717"/>
    <w:rsid w:val="00837760"/>
    <w:rsid w:val="00897EDC"/>
    <w:rsid w:val="008C24F3"/>
    <w:rsid w:val="008E083B"/>
    <w:rsid w:val="00902DD5"/>
    <w:rsid w:val="0090526C"/>
    <w:rsid w:val="009151F4"/>
    <w:rsid w:val="00921E29"/>
    <w:rsid w:val="00954254"/>
    <w:rsid w:val="0097211B"/>
    <w:rsid w:val="009842A0"/>
    <w:rsid w:val="009C749D"/>
    <w:rsid w:val="009D0784"/>
    <w:rsid w:val="009F0C77"/>
    <w:rsid w:val="00A47186"/>
    <w:rsid w:val="00A510F1"/>
    <w:rsid w:val="00A8326B"/>
    <w:rsid w:val="00A8361E"/>
    <w:rsid w:val="00A83B3E"/>
    <w:rsid w:val="00AB7DDD"/>
    <w:rsid w:val="00AD1B58"/>
    <w:rsid w:val="00AD22A9"/>
    <w:rsid w:val="00B04357"/>
    <w:rsid w:val="00B27168"/>
    <w:rsid w:val="00B35371"/>
    <w:rsid w:val="00BA458E"/>
    <w:rsid w:val="00BA6B7A"/>
    <w:rsid w:val="00BC5869"/>
    <w:rsid w:val="00BE0D8E"/>
    <w:rsid w:val="00C03E20"/>
    <w:rsid w:val="00C306B6"/>
    <w:rsid w:val="00C3522C"/>
    <w:rsid w:val="00C366FD"/>
    <w:rsid w:val="00C60412"/>
    <w:rsid w:val="00C870D0"/>
    <w:rsid w:val="00CA0A1E"/>
    <w:rsid w:val="00CA5F8E"/>
    <w:rsid w:val="00CB14FB"/>
    <w:rsid w:val="00CB1F61"/>
    <w:rsid w:val="00D128C7"/>
    <w:rsid w:val="00D30872"/>
    <w:rsid w:val="00D45AC4"/>
    <w:rsid w:val="00D46378"/>
    <w:rsid w:val="00D51F22"/>
    <w:rsid w:val="00D5746F"/>
    <w:rsid w:val="00D65BBC"/>
    <w:rsid w:val="00D81C38"/>
    <w:rsid w:val="00D941F6"/>
    <w:rsid w:val="00DA1EB0"/>
    <w:rsid w:val="00DB2195"/>
    <w:rsid w:val="00E24CB6"/>
    <w:rsid w:val="00E30648"/>
    <w:rsid w:val="00E374EA"/>
    <w:rsid w:val="00E55733"/>
    <w:rsid w:val="00E60E44"/>
    <w:rsid w:val="00E73B1F"/>
    <w:rsid w:val="00E74734"/>
    <w:rsid w:val="00EB6A2A"/>
    <w:rsid w:val="00ED5B29"/>
    <w:rsid w:val="00F00286"/>
    <w:rsid w:val="00F42DBC"/>
    <w:rsid w:val="00F5612F"/>
    <w:rsid w:val="00F73C7F"/>
    <w:rsid w:val="00FE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4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24F3"/>
    <w:rPr>
      <w:color w:val="800080"/>
      <w:u w:val="single"/>
    </w:rPr>
  </w:style>
  <w:style w:type="paragraph" w:customStyle="1" w:styleId="font5">
    <w:name w:val="font5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24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24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4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4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C2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C16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C16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C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C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C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C16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C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7EC9-645A-4DFC-88E9-575ED24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NarskaTanya</cp:lastModifiedBy>
  <cp:revision>3</cp:revision>
  <dcterms:created xsi:type="dcterms:W3CDTF">2021-09-29T10:13:00Z</dcterms:created>
  <dcterms:modified xsi:type="dcterms:W3CDTF">2021-09-29T10:17:00Z</dcterms:modified>
</cp:coreProperties>
</file>